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FED3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44F1CF0D" w14:textId="77777777" w:rsidR="007853B0" w:rsidRDefault="007853B0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0BA0FCDE" w14:textId="4305A3F1" w:rsidR="007853B0" w:rsidRDefault="005134C6" w:rsidP="005134C6">
      <w:pPr>
        <w:tabs>
          <w:tab w:val="left" w:pos="258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CCCFC3" wp14:editId="6AF13831">
            <wp:extent cx="2895600" cy="101346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E4AF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5515F7BF" w14:textId="77777777" w:rsidR="007853B0" w:rsidRDefault="007853B0">
      <w:pPr>
        <w:rPr>
          <w:rFonts w:ascii="Arial" w:hAnsi="Arial" w:cs="Arial"/>
          <w:sz w:val="20"/>
          <w:szCs w:val="20"/>
          <w:u w:val="single"/>
        </w:rPr>
      </w:pPr>
    </w:p>
    <w:p w14:paraId="46CE4310" w14:textId="77777777" w:rsidR="007853B0" w:rsidRDefault="0078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EF8D22" w14:textId="77777777" w:rsidR="007853B0" w:rsidRDefault="007853B0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0E0646C4" w14:textId="77777777" w:rsidR="007853B0" w:rsidRDefault="007853B0">
      <w:pPr>
        <w:rPr>
          <w:rFonts w:ascii="Arial" w:hAnsi="Arial" w:cs="Arial"/>
          <w:sz w:val="10"/>
          <w:szCs w:val="10"/>
        </w:rPr>
      </w:pPr>
    </w:p>
    <w:p w14:paraId="21D598F5" w14:textId="77777777" w:rsidR="007853B0" w:rsidRDefault="0078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1A59BAFC" w14:textId="77777777" w:rsidR="007853B0" w:rsidRDefault="007853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: -23</w:t>
      </w:r>
    </w:p>
    <w:p w14:paraId="7F671010" w14:textId="77777777" w:rsidR="007853B0" w:rsidRDefault="007853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342BF4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2FE030B2" w14:textId="77777777" w:rsidR="007853B0" w:rsidRDefault="0078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46B8F24F" w14:textId="77777777" w:rsidR="007853B0" w:rsidRDefault="0078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0348BC7" w14:textId="77777777" w:rsidR="007853B0" w:rsidRDefault="0078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AE32B48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380048C4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7DF45859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21EE43AC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4CA6E258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39462109" w14:textId="77777777" w:rsidR="007853B0" w:rsidRDefault="007853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526E32A8" w14:textId="77777777" w:rsidR="007853B0" w:rsidRDefault="007853B0">
      <w:pPr>
        <w:jc w:val="center"/>
        <w:rPr>
          <w:rFonts w:ascii="Arial" w:hAnsi="Arial" w:cs="Arial"/>
          <w:sz w:val="20"/>
          <w:szCs w:val="20"/>
        </w:rPr>
      </w:pPr>
    </w:p>
    <w:p w14:paraId="689A2F72" w14:textId="77777777" w:rsidR="007853B0" w:rsidRDefault="007853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7E1B0F23" w14:textId="77777777" w:rsidR="007853B0" w:rsidRDefault="007853B0">
      <w:pPr>
        <w:jc w:val="center"/>
        <w:rPr>
          <w:rFonts w:ascii="Arial" w:hAnsi="Arial" w:cs="Arial"/>
          <w:b/>
        </w:rPr>
      </w:pPr>
    </w:p>
    <w:p w14:paraId="6F20B30A" w14:textId="77777777" w:rsidR="007853B0" w:rsidRDefault="007853B0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entrale Notaufnahme</w:t>
      </w:r>
    </w:p>
    <w:p w14:paraId="54817441" w14:textId="77777777" w:rsidR="007853B0" w:rsidRDefault="007853B0">
      <w:pPr>
        <w:jc w:val="center"/>
        <w:rPr>
          <w:rFonts w:ascii="Arial" w:hAnsi="Arial" w:cs="Arial"/>
          <w:b/>
          <w:lang w:val="en-US"/>
        </w:rPr>
      </w:pPr>
    </w:p>
    <w:p w14:paraId="0555B191" w14:textId="77777777" w:rsidR="007853B0" w:rsidRDefault="007853B0">
      <w:pPr>
        <w:jc w:val="center"/>
        <w:rPr>
          <w:rFonts w:ascii="Arial" w:hAnsi="Arial" w:cs="Arial"/>
          <w:b/>
          <w:lang w:val="en-US"/>
        </w:rPr>
      </w:pPr>
    </w:p>
    <w:p w14:paraId="4389B3E2" w14:textId="77777777" w:rsidR="007853B0" w:rsidRDefault="007853B0">
      <w:pPr>
        <w:jc w:val="center"/>
        <w:rPr>
          <w:rFonts w:ascii="Arial" w:hAnsi="Arial" w:cs="Arial"/>
          <w:b/>
          <w:lang w:val="en-US"/>
        </w:rPr>
      </w:pPr>
    </w:p>
    <w:p w14:paraId="14C6C563" w14:textId="77777777" w:rsidR="007853B0" w:rsidRDefault="0078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288F2A1A" w14:textId="77777777" w:rsidR="007853B0" w:rsidRDefault="007853B0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 (Angabe freiwillig)</w:t>
      </w:r>
    </w:p>
    <w:p w14:paraId="174EF7B2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4B812FBF" w14:textId="77777777" w:rsidR="007853B0" w:rsidRDefault="007853B0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36118230" w14:textId="77777777" w:rsidR="007853B0" w:rsidRDefault="0078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58BC3012" w14:textId="77777777" w:rsidR="007853B0" w:rsidRDefault="007853B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468D0B10" w14:textId="77777777" w:rsidR="007853B0" w:rsidRDefault="007853B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BEE4D90" w14:textId="77777777" w:rsidR="007853B0" w:rsidRDefault="007853B0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7022649A" w14:textId="77777777" w:rsidR="007853B0" w:rsidRDefault="007853B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727A593C" w14:textId="77777777" w:rsidR="007853B0" w:rsidRDefault="007853B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5ABE4536" w14:textId="77777777" w:rsidR="007853B0" w:rsidRDefault="007853B0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5072108B" w14:textId="77777777" w:rsidR="007853B0" w:rsidRDefault="007853B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42F17BDD" w14:textId="77777777" w:rsidR="007853B0" w:rsidRDefault="007853B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5299F2F" w14:textId="77777777" w:rsidR="007853B0" w:rsidRDefault="007853B0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68CC9601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0BA38C98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1C5549BC" w14:textId="77777777" w:rsidR="007853B0" w:rsidRDefault="0078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0EFA72B6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390F798C" w14:textId="77777777" w:rsidR="007853B0" w:rsidRDefault="007853B0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21B6CA00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7C70292E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75E8B8FA" w14:textId="77777777" w:rsidR="007853B0" w:rsidRDefault="007853B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7C0D44FB" w14:textId="77777777" w:rsidR="007853B0" w:rsidRDefault="007853B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tgliedern zur Kontaktaufnahme hinsichtlich fachbezogener, wissenschaftlichen Themen, Fragen und Untersuchungen im passwortgeschützten Onlinebereich dargestellt.</w:t>
      </w:r>
    </w:p>
    <w:p w14:paraId="241C3C42" w14:textId="77777777" w:rsidR="007853B0" w:rsidRDefault="007853B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A40792E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4675C54F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2F1F3B3F" w14:textId="77777777" w:rsidR="007853B0" w:rsidRDefault="007853B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C30A7AB" w14:textId="77777777" w:rsidR="007853B0" w:rsidRDefault="0078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519D2569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14B10244" w14:textId="77777777" w:rsidR="007853B0" w:rsidRDefault="007853B0">
      <w:pPr>
        <w:rPr>
          <w:rFonts w:ascii="Arial" w:hAnsi="Arial" w:cs="Arial"/>
          <w:sz w:val="20"/>
          <w:szCs w:val="20"/>
        </w:rPr>
      </w:pPr>
    </w:p>
    <w:p w14:paraId="65B0AB5D" w14:textId="77777777" w:rsidR="007853B0" w:rsidRDefault="007853B0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45AB059F" w14:textId="77777777" w:rsidR="007853B0" w:rsidRDefault="007853B0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</w:p>
    <w:p w14:paraId="4D0381BF" w14:textId="77777777" w:rsidR="007853B0" w:rsidRDefault="007853B0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707E0531" w14:textId="4DD4A245" w:rsidR="007853B0" w:rsidRDefault="008C026F" w:rsidP="005134C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7853B0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 81 95, Homepage:  www.dgai.de</w:t>
      </w:r>
    </w:p>
    <w:sectPr w:rsidR="007853B0">
      <w:pgSz w:w="11906" w:h="16838" w:code="9"/>
      <w:pgMar w:top="142" w:right="1417" w:bottom="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F1E6" w14:textId="77777777" w:rsidR="00A60585" w:rsidRDefault="00A60585">
      <w:r>
        <w:separator/>
      </w:r>
    </w:p>
  </w:endnote>
  <w:endnote w:type="continuationSeparator" w:id="0">
    <w:p w14:paraId="777AED6E" w14:textId="77777777" w:rsidR="00A60585" w:rsidRDefault="00A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E130" w14:textId="77777777" w:rsidR="00A60585" w:rsidRDefault="00A60585">
      <w:r>
        <w:separator/>
      </w:r>
    </w:p>
  </w:footnote>
  <w:footnote w:type="continuationSeparator" w:id="0">
    <w:p w14:paraId="1EA6ADB1" w14:textId="77777777" w:rsidR="00A60585" w:rsidRDefault="00A60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z5uoO6BXRE1T9xxbsJt5jt1jNonCWREOl9uUz2zs4Q54mqF5iRTQ94WFis3JrXskFdSXh/8v9f4wSOgVvBwg==" w:salt="wSuYha02S2e9eQYq8bGk2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F4"/>
    <w:rsid w:val="00342BF4"/>
    <w:rsid w:val="005134C6"/>
    <w:rsid w:val="007853B0"/>
    <w:rsid w:val="008C026F"/>
    <w:rsid w:val="00A60585"/>
    <w:rsid w:val="00ED5723"/>
    <w:rsid w:val="00E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CFE2A"/>
  <w15:chartTrackingRefBased/>
  <w15:docId w15:val="{233C5B70-F994-4943-A42E-7A7A2A07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6728-C812-48C2-B095-27786A74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8-04-17T11:22:00Z</cp:lastPrinted>
  <dcterms:created xsi:type="dcterms:W3CDTF">2023-04-17T08:10:00Z</dcterms:created>
  <dcterms:modified xsi:type="dcterms:W3CDTF">2023-04-17T08:10:00Z</dcterms:modified>
</cp:coreProperties>
</file>